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BA9" w:rsidRPr="001F4BA9" w:rsidRDefault="001F4BA9" w:rsidP="000C0EBD">
      <w:pPr>
        <w:spacing w:after="0" w:line="240" w:lineRule="auto"/>
        <w:textAlignment w:val="baseline"/>
        <w:outlineLvl w:val="2"/>
        <w:rPr>
          <w:rFonts w:ascii="Arial" w:hAnsi="Arial" w:cs="Arial"/>
          <w:b/>
          <w:sz w:val="21"/>
          <w:szCs w:val="21"/>
          <w:lang w:val="kk-KZ"/>
        </w:rPr>
      </w:pPr>
    </w:p>
    <w:p w:rsidR="00A40329" w:rsidRPr="001F4BA9" w:rsidRDefault="00A40329" w:rsidP="00A40329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16"/>
          <w:szCs w:val="16"/>
          <w:lang w:val="kk-KZ"/>
        </w:rPr>
      </w:pPr>
      <w:r w:rsidRPr="001F4BA9">
        <w:rPr>
          <w:rFonts w:ascii="Arial" w:hAnsi="Arial" w:cs="Arial"/>
          <w:b/>
          <w:sz w:val="21"/>
          <w:szCs w:val="21"/>
        </w:rPr>
        <w:t xml:space="preserve">КГУ «Средняя общеобразовательная школа </w:t>
      </w:r>
      <w:r w:rsidR="000C0EBD">
        <w:rPr>
          <w:rFonts w:ascii="Arial" w:hAnsi="Arial" w:cs="Arial"/>
          <w:b/>
          <w:sz w:val="21"/>
          <w:szCs w:val="21"/>
          <w:lang w:val="kk-KZ"/>
        </w:rPr>
        <w:t xml:space="preserve">№29 </w:t>
      </w:r>
      <w:r w:rsidRPr="001F4BA9">
        <w:rPr>
          <w:rFonts w:ascii="Arial" w:hAnsi="Arial" w:cs="Arial"/>
          <w:b/>
          <w:sz w:val="21"/>
          <w:szCs w:val="21"/>
        </w:rPr>
        <w:t xml:space="preserve">города Павлодара» объявляет конкурс на должность </w:t>
      </w:r>
      <w:r w:rsidR="00942BCD">
        <w:rPr>
          <w:rFonts w:ascii="Arial" w:hAnsi="Arial" w:cs="Arial"/>
          <w:b/>
          <w:sz w:val="21"/>
          <w:szCs w:val="21"/>
        </w:rPr>
        <w:t>заместителя руководителя по воспитательной работе</w:t>
      </w: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7371"/>
      </w:tblGrid>
      <w:tr w:rsidR="008D234C" w:rsidRPr="001F4BA9" w:rsidTr="008D234C">
        <w:trPr>
          <w:trHeight w:val="711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371" w:type="dxa"/>
          </w:tcPr>
          <w:p w:rsidR="00A40329" w:rsidRPr="005763A2" w:rsidRDefault="00A40329" w:rsidP="00E23E0F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</w:t>
            </w:r>
            <w:r w:rsidR="000C0EBD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№ 29 </w:t>
            </w:r>
            <w:r w:rsidRPr="005763A2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 отдела образования города Павлодара, управления образования Павлодарской области</w:t>
            </w:r>
          </w:p>
        </w:tc>
      </w:tr>
      <w:tr w:rsidR="008D234C" w:rsidRPr="001F4BA9" w:rsidTr="008D234C">
        <w:trPr>
          <w:trHeight w:val="45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371" w:type="dxa"/>
          </w:tcPr>
          <w:p w:rsidR="00A40329" w:rsidRPr="005763A2" w:rsidRDefault="00A40329" w:rsidP="00873C6B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140008, Республика Казахстан, Павлодарская область,                                город Павлодар, улица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Катаева</w:t>
            </w: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,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22</w:t>
            </w:r>
          </w:p>
        </w:tc>
      </w:tr>
      <w:tr w:rsidR="008D234C" w:rsidRPr="001F4BA9" w:rsidTr="008D234C">
        <w:trPr>
          <w:trHeight w:val="264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5763A2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 w:rsidR="000C0EBD">
              <w:rPr>
                <w:rFonts w:ascii="Arial" w:hAnsi="Arial" w:cs="Arial"/>
                <w:sz w:val="21"/>
                <w:szCs w:val="21"/>
                <w:lang w:val="kk-KZ"/>
              </w:rPr>
              <w:t>54545</w:t>
            </w:r>
            <w:r w:rsidR="00782835">
              <w:rPr>
                <w:rFonts w:ascii="Arial" w:hAnsi="Arial" w:cs="Arial"/>
                <w:sz w:val="21"/>
                <w:szCs w:val="21"/>
                <w:lang w:val="kk-KZ"/>
              </w:rPr>
              <w:t>1</w:t>
            </w:r>
            <w:r w:rsidR="001804A0">
              <w:rPr>
                <w:rFonts w:ascii="Arial" w:hAnsi="Arial" w:cs="Arial"/>
                <w:sz w:val="21"/>
                <w:szCs w:val="21"/>
                <w:lang w:val="kk-KZ"/>
              </w:rPr>
              <w:t>,87014438068</w:t>
            </w:r>
          </w:p>
        </w:tc>
      </w:tr>
      <w:tr w:rsidR="008D234C" w:rsidRPr="001F4BA9" w:rsidTr="008D234C">
        <w:trPr>
          <w:trHeight w:val="203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371" w:type="dxa"/>
          </w:tcPr>
          <w:p w:rsidR="00A40329" w:rsidRPr="005763A2" w:rsidRDefault="000C0EBD" w:rsidP="00245AC0">
            <w:pPr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EB2F11">
              <w:rPr>
                <w:rFonts w:ascii="Arial" w:hAnsi="Arial" w:cs="Arial"/>
                <w:sz w:val="21"/>
                <w:szCs w:val="21"/>
                <w:lang w:val="kk-KZ"/>
              </w:rPr>
              <w:t>S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osh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29</w:t>
            </w:r>
            <w:r w:rsidR="00EB2F11" w:rsidRPr="00EB2F11">
              <w:rPr>
                <w:rFonts w:ascii="Arial" w:hAnsi="Arial" w:cs="Arial"/>
                <w:sz w:val="21"/>
                <w:szCs w:val="21"/>
                <w:lang w:val="kk-KZ"/>
              </w:rPr>
              <w:t>@goo.edu.kz</w:t>
            </w:r>
          </w:p>
        </w:tc>
      </w:tr>
      <w:tr w:rsidR="008D234C" w:rsidRPr="001F4BA9" w:rsidTr="008D234C">
        <w:trPr>
          <w:trHeight w:val="570"/>
        </w:trPr>
        <w:tc>
          <w:tcPr>
            <w:tcW w:w="392" w:type="dxa"/>
            <w:vMerge w:val="restart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371" w:type="dxa"/>
          </w:tcPr>
          <w:p w:rsidR="00A40329" w:rsidRPr="005763A2" w:rsidRDefault="00942BCD" w:rsidP="003153C2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Заместитель руководителя по воспитательной работе</w:t>
            </w:r>
            <w:r w:rsidR="00A4032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, 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 ставка</w:t>
            </w:r>
          </w:p>
        </w:tc>
      </w:tr>
      <w:tr w:rsidR="008D234C" w:rsidRPr="001F4BA9" w:rsidTr="008D234C">
        <w:trPr>
          <w:trHeight w:val="825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371" w:type="dxa"/>
          </w:tcPr>
          <w:p w:rsidR="00A40329" w:rsidRPr="00391894" w:rsidRDefault="00A40329" w:rsidP="003918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E95" w:rsidRPr="003918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рганизация внеклассной и внешкольной воспитательной работы с обучающимися;</w:t>
            </w:r>
          </w:p>
          <w:p w:rsidR="000B7E95" w:rsidRPr="00391894" w:rsidRDefault="000B7E95" w:rsidP="003918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918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тодическое руководство воспитательным процессом;</w:t>
            </w:r>
          </w:p>
          <w:p w:rsidR="000B7E95" w:rsidRPr="005763A2" w:rsidRDefault="000B7E95" w:rsidP="00391894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Pr="00391894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обеспечение режима соблюдения норм и правил техники безопасности во внеклассной и внешкольной работе с обучающимися;</w:t>
            </w:r>
          </w:p>
        </w:tc>
      </w:tr>
      <w:tr w:rsidR="008D234C" w:rsidRPr="001F4BA9" w:rsidTr="008D234C">
        <w:trPr>
          <w:trHeight w:val="639"/>
        </w:trPr>
        <w:tc>
          <w:tcPr>
            <w:tcW w:w="392" w:type="dxa"/>
            <w:vMerge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55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371" w:type="dxa"/>
          </w:tcPr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среднее с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пециальное образование( min): 129 258,89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A40329" w:rsidRPr="005763A2" w:rsidRDefault="00A40329" w:rsidP="00DB2E4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образование (min): 1</w:t>
            </w:r>
            <w:r w:rsidR="00DB2E41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59 626,94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8D234C" w:rsidRPr="001F4BA9" w:rsidTr="008D234C">
        <w:tc>
          <w:tcPr>
            <w:tcW w:w="392" w:type="dxa"/>
          </w:tcPr>
          <w:p w:rsidR="00A40329" w:rsidRPr="001F4BA9" w:rsidRDefault="00A40329" w:rsidP="00245AC0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551" w:type="dxa"/>
          </w:tcPr>
          <w:p w:rsidR="00A40329" w:rsidRPr="005763A2" w:rsidRDefault="00A40329" w:rsidP="00245AC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A40329" w:rsidRPr="005763A2" w:rsidRDefault="00A40329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371" w:type="dxa"/>
          </w:tcPr>
          <w:p w:rsidR="000B74EC" w:rsidRPr="005763A2" w:rsidRDefault="00A40329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0B74EC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высшее и (или) послевузовское педагогическое или техническое и профессиональное, послесреднее педагогическое образование по соответствующему профилю или иное профессиональное образование по соответствующему профилю или документ, подтверждающий педагогическую переподготовку, без предъявления требований к стажу работы, или документ об окончании средней школы с XI педагогическим классом до 1995 года, относящиеся к среднему уровню квалификации;</w:t>
            </w:r>
          </w:p>
          <w:p w:rsidR="00276140" w:rsidRPr="005763A2" w:rsidRDefault="00A40329" w:rsidP="0027614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276140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и среднего уровня квалификации стаж педагогической работы: для педагога-модератора не менее 2 лет; для педагога-эксперта – не менее 3 лет; педагога-исследователя не менее 4 лет;</w:t>
            </w:r>
          </w:p>
          <w:p w:rsidR="00A40329" w:rsidRPr="005763A2" w:rsidRDefault="00A40329" w:rsidP="001F4BA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</w:t>
            </w:r>
            <w:r w:rsidR="001F4BA9"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 (или) при наличии высшего уровня квалификации стаж педагогической работы для педагога-мастера – 5 лет;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266BE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551" w:type="dxa"/>
          </w:tcPr>
          <w:p w:rsidR="008D234C" w:rsidRPr="005763A2" w:rsidRDefault="008D234C" w:rsidP="00266BEF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371" w:type="dxa"/>
          </w:tcPr>
          <w:p w:rsidR="008D234C" w:rsidRPr="008D234C" w:rsidRDefault="00942BCD" w:rsidP="000B74EC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  <w:r w:rsidR="00F222C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7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0</w:t>
            </w:r>
            <w:r w:rsidR="00F222C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0</w:t>
            </w:r>
            <w:r w:rsidR="00F222C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5</w:t>
            </w:r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</w:t>
            </w:r>
            <w:r w:rsidR="00F222C2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0</w:t>
            </w:r>
            <w:bookmarkStart w:id="0" w:name="_GoBack"/>
            <w:bookmarkEnd w:id="0"/>
            <w:r w:rsidR="008D234C" w:rsidRPr="008D234C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.2023</w:t>
            </w:r>
          </w:p>
        </w:tc>
      </w:tr>
      <w:tr w:rsidR="008D234C" w:rsidRPr="001F4BA9" w:rsidTr="008D234C">
        <w:tc>
          <w:tcPr>
            <w:tcW w:w="392" w:type="dxa"/>
          </w:tcPr>
          <w:p w:rsidR="008D234C" w:rsidRPr="001F4BA9" w:rsidRDefault="008D234C" w:rsidP="008D234C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1F4BA9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551" w:type="dxa"/>
          </w:tcPr>
          <w:p w:rsidR="008D234C" w:rsidRPr="005763A2" w:rsidRDefault="008D234C" w:rsidP="00245AC0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371" w:type="dxa"/>
          </w:tcPr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8D234C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9)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ил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наличии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действующей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квалификационной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атегории не ниже педагога-модератор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при наличии);</w:t>
            </w:r>
          </w:p>
          <w:p w:rsidR="008D234C" w:rsidRPr="005763A2" w:rsidRDefault="008D234C" w:rsidP="00A40329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lastRenderedPageBreak/>
              <w:t xml:space="preserve">10) для кандидатов на занятие должности педагогов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английского языка сертифика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 результатах сертификации с пороговым уровнем не менее 90%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CELTA (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Certificat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in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English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Language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eaching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to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Adults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.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Cambridge) PASS A; DELTA (Diploma in English Language Teaching to Adults) Pass and above,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айелтс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IELTS) – 6,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;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ил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тойфл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(TOEFL)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nternet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 Based Test (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і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 xml:space="preserve">BT)) – 60 – 65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баллов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en-US"/>
              </w:rPr>
              <w:t>;</w:t>
            </w:r>
          </w:p>
          <w:p w:rsidR="008D234C" w:rsidRPr="005763A2" w:rsidRDefault="008D234C" w:rsidP="003153C2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послесреднего</w:t>
            </w:r>
            <w:proofErr w:type="spellEnd"/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2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) заполненный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  <w:r w:rsidRPr="005763A2">
              <w:rPr>
                <w:sz w:val="21"/>
                <w:szCs w:val="21"/>
              </w:rPr>
              <w:t xml:space="preserve"> </w:t>
            </w:r>
          </w:p>
          <w:p w:rsidR="008D234C" w:rsidRPr="005763A2" w:rsidRDefault="008D234C" w:rsidP="007129B6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1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)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видеопрезентация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для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без стажа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родолжительностью </w:t>
            </w:r>
            <w:r w:rsidRPr="005763A2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не менее 15 минут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</w:rPr>
              <w:t>, с минимальным разрешением – 720 x 480</w:t>
            </w:r>
            <w:r w:rsidRPr="005763A2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</w:tc>
      </w:tr>
    </w:tbl>
    <w:p w:rsidR="00452A41" w:rsidRPr="001F4BA9" w:rsidRDefault="00452A41" w:rsidP="00F7191E">
      <w:pPr>
        <w:spacing w:after="0" w:line="240" w:lineRule="auto"/>
        <w:rPr>
          <w:sz w:val="28"/>
          <w:lang w:val="kk-KZ"/>
        </w:rPr>
      </w:pPr>
    </w:p>
    <w:p w:rsidR="00F24D9F" w:rsidRDefault="00F24D9F" w:rsidP="001F4BA9">
      <w:pPr>
        <w:spacing w:after="0"/>
        <w:jc w:val="both"/>
        <w:rPr>
          <w:rFonts w:ascii="Times New Roman"/>
          <w:sz w:val="28"/>
        </w:rPr>
      </w:pPr>
      <w:bookmarkStart w:id="1" w:name="z178"/>
      <w:r w:rsidRPr="001F4BA9">
        <w:rPr>
          <w:rFonts w:ascii="Times New Roman"/>
          <w:sz w:val="28"/>
        </w:rPr>
        <w:t>     </w:t>
      </w:r>
      <w:bookmarkEnd w:id="1"/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391894" w:rsidRDefault="00391894" w:rsidP="001F4BA9">
      <w:pPr>
        <w:spacing w:after="0"/>
        <w:jc w:val="both"/>
        <w:rPr>
          <w:sz w:val="28"/>
        </w:rPr>
      </w:pPr>
    </w:p>
    <w:p w:rsidR="00081EB3" w:rsidRDefault="00081EB3" w:rsidP="001F4BA9">
      <w:pPr>
        <w:spacing w:after="0"/>
        <w:jc w:val="both"/>
        <w:rPr>
          <w:sz w:val="28"/>
        </w:rPr>
      </w:pPr>
    </w:p>
    <w:p w:rsidR="000C0EBD" w:rsidRDefault="000C0EBD" w:rsidP="001F4BA9">
      <w:pPr>
        <w:spacing w:after="0"/>
        <w:jc w:val="both"/>
        <w:rPr>
          <w:sz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0C0EBD" w:rsidRPr="00790B31" w:rsidTr="00B84318">
        <w:trPr>
          <w:trHeight w:val="781"/>
        </w:trPr>
        <w:tc>
          <w:tcPr>
            <w:tcW w:w="5495" w:type="dxa"/>
          </w:tcPr>
          <w:p w:rsidR="000C0EBD" w:rsidRPr="00790B31" w:rsidRDefault="000C0EBD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D31C1D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0C0EBD" w:rsidRPr="00790B31" w:rsidRDefault="000C0EBD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0C0EBD" w:rsidRPr="0043153B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  <w:lang w:val="en-US"/>
        </w:rPr>
      </w:pPr>
    </w:p>
    <w:p w:rsidR="000C0EBD" w:rsidRPr="00790B31" w:rsidRDefault="000C0EBD" w:rsidP="000C0EBD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0C0EBD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:rsidR="000C0EBD" w:rsidRPr="00790B31" w:rsidRDefault="000C0EBD" w:rsidP="000C0EBD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0C0EBD" w:rsidRPr="00790B31" w:rsidRDefault="000C0EBD" w:rsidP="000C0EBD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</w:t>
      </w:r>
      <w:r>
        <w:rPr>
          <w:rFonts w:ascii="Arial" w:hAnsi="Arial" w:cs="Arial"/>
          <w:sz w:val="18"/>
          <w:szCs w:val="18"/>
          <w:lang w:val="kk-KZ"/>
        </w:rPr>
        <w:t>я, адрес (область, район, город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0C0EBD" w:rsidRPr="004D07D1" w:rsidRDefault="000C0EBD" w:rsidP="000C0EBD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</w:t>
      </w:r>
    </w:p>
    <w:p w:rsidR="000C0EBD" w:rsidRPr="004D07D1" w:rsidRDefault="000C0EBD" w:rsidP="000C0EB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val="kk-KZ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</w:t>
      </w:r>
      <w:r>
        <w:rPr>
          <w:rFonts w:ascii="Arial" w:hAnsi="Arial" w:cs="Arial"/>
          <w:sz w:val="18"/>
          <w:szCs w:val="18"/>
          <w:lang w:val="kk-KZ"/>
        </w:rPr>
        <w:t>/</w:t>
      </w:r>
      <w:r w:rsidRPr="00790B31">
        <w:rPr>
          <w:rFonts w:ascii="Arial" w:hAnsi="Arial" w:cs="Arial"/>
          <w:sz w:val="18"/>
          <w:szCs w:val="18"/>
          <w:lang w:val="kk-KZ"/>
        </w:rPr>
        <w:t>село)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4"/>
        <w:gridCol w:w="2963"/>
        <w:gridCol w:w="2187"/>
        <w:gridCol w:w="2755"/>
      </w:tblGrid>
      <w:tr w:rsidR="000C0EBD" w:rsidRPr="00790B31" w:rsidTr="00B84318">
        <w:trPr>
          <w:trHeight w:val="951"/>
        </w:trPr>
        <w:tc>
          <w:tcPr>
            <w:tcW w:w="212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0C0EBD" w:rsidRPr="00790B31" w:rsidRDefault="000C0EBD" w:rsidP="00B84318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0C0EBD" w:rsidRPr="00790B31" w:rsidTr="00B84318">
        <w:trPr>
          <w:trHeight w:val="979"/>
        </w:trPr>
        <w:tc>
          <w:tcPr>
            <w:tcW w:w="212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0C0EBD" w:rsidRPr="00790B31" w:rsidRDefault="000C0EBD" w:rsidP="00B84318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0C0EBD" w:rsidRPr="000C0EBD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  <w:lang w:val="kk-KZ"/>
        </w:rPr>
        <w:t>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>
        <w:rPr>
          <w:rFonts w:ascii="Arial" w:hAnsi="Arial" w:cs="Arial"/>
          <w:sz w:val="24"/>
          <w:szCs w:val="24"/>
        </w:rPr>
        <w:t xml:space="preserve">, </w:t>
      </w: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D07D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</w:p>
    <w:p w:rsidR="000C0EBD" w:rsidRPr="00452A41" w:rsidRDefault="000C0EBD" w:rsidP="000C0EB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0C0EBD" w:rsidRPr="00790B31" w:rsidRDefault="000C0EBD" w:rsidP="000C0EBD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0C0EBD" w:rsidRPr="00790B31" w:rsidRDefault="000C0EBD" w:rsidP="000C0EBD">
      <w:pPr>
        <w:spacing w:after="0" w:line="240" w:lineRule="auto"/>
        <w:rPr>
          <w:sz w:val="28"/>
        </w:rPr>
      </w:pPr>
    </w:p>
    <w:p w:rsidR="000C0EBD" w:rsidRPr="001B695E" w:rsidRDefault="000C0EBD" w:rsidP="000C0EBD">
      <w:pPr>
        <w:spacing w:after="0" w:line="240" w:lineRule="auto"/>
        <w:jc w:val="both"/>
        <w:rPr>
          <w:sz w:val="28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D81915" w:rsidRPr="00B25802" w:rsidTr="00B84318">
        <w:trPr>
          <w:trHeight w:val="781"/>
        </w:trPr>
        <w:tc>
          <w:tcPr>
            <w:tcW w:w="5920" w:type="dxa"/>
          </w:tcPr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:rsidR="00D81915" w:rsidRPr="00B25802" w:rsidRDefault="00D81915" w:rsidP="00B84318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D31C1D">
              <w:rPr>
                <w:rFonts w:ascii="Arial" w:hAnsi="Arial" w:cs="Arial"/>
                <w:sz w:val="16"/>
                <w:szCs w:val="16"/>
                <w:lang w:val="kk-KZ"/>
              </w:rPr>
              <w:t>6</w:t>
            </w: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D81915" w:rsidRPr="00B25802" w:rsidRDefault="00D81915" w:rsidP="00B8431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B25802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D81915" w:rsidRPr="002E00FE" w:rsidRDefault="00D81915" w:rsidP="00D81915">
      <w:pPr>
        <w:spacing w:after="0" w:line="240" w:lineRule="auto"/>
        <w:rPr>
          <w:sz w:val="10"/>
          <w:szCs w:val="10"/>
        </w:rPr>
      </w:pPr>
    </w:p>
    <w:p w:rsidR="00D81915" w:rsidRPr="00B25802" w:rsidRDefault="00D81915" w:rsidP="00D81915">
      <w:pPr>
        <w:spacing w:after="0"/>
        <w:jc w:val="center"/>
        <w:rPr>
          <w:rFonts w:ascii="Times New Roman"/>
          <w:b/>
        </w:rPr>
      </w:pPr>
      <w:r w:rsidRPr="00B25802">
        <w:rPr>
          <w:rFonts w:ascii="Arial" w:hAnsi="Arial" w:cs="Arial"/>
          <w:b/>
        </w:rPr>
        <w:t>Оценочный лист кандидата на вакантную или временно вакантную должность педагога</w:t>
      </w:r>
      <w:r w:rsidRPr="00B25802">
        <w:rPr>
          <w:rFonts w:ascii="Arial" w:hAnsi="Arial" w:cs="Arial"/>
          <w:b/>
          <w:sz w:val="20"/>
          <w:szCs w:val="20"/>
        </w:rPr>
        <w:t xml:space="preserve"> </w:t>
      </w:r>
      <w:r w:rsidRPr="00B25802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B25802">
        <w:rPr>
          <w:rFonts w:ascii="Times New Roman"/>
          <w:b/>
        </w:rPr>
        <w:t xml:space="preserve">  </w:t>
      </w:r>
    </w:p>
    <w:p w:rsidR="00D81915" w:rsidRPr="00B25802" w:rsidRDefault="00D81915" w:rsidP="00D81915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25802">
        <w:rPr>
          <w:rFonts w:ascii="Arial" w:hAnsi="Arial" w:cs="Arial"/>
          <w:sz w:val="18"/>
          <w:szCs w:val="18"/>
        </w:rPr>
        <w:t>(фамилия, имя, отчество</w:t>
      </w:r>
      <w:r w:rsidRPr="00B25802">
        <w:rPr>
          <w:rFonts w:ascii="Arial" w:hAnsi="Arial" w:cs="Arial"/>
          <w:sz w:val="18"/>
          <w:szCs w:val="18"/>
          <w:lang w:val="kk-KZ"/>
        </w:rPr>
        <w:t xml:space="preserve"> </w:t>
      </w:r>
      <w:r w:rsidRPr="00B25802">
        <w:rPr>
          <w:rFonts w:ascii="Arial" w:hAnsi="Arial" w:cs="Arial"/>
          <w:sz w:val="18"/>
          <w:szCs w:val="18"/>
        </w:rPr>
        <w:t>(при его наличии))</w:t>
      </w:r>
    </w:p>
    <w:p w:rsidR="00D81915" w:rsidRPr="002E00FE" w:rsidRDefault="00D81915" w:rsidP="00D81915">
      <w:pPr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551"/>
        <w:gridCol w:w="2552"/>
        <w:gridCol w:w="3969"/>
        <w:gridCol w:w="850"/>
      </w:tblGrid>
      <w:tr w:rsidR="00D81915" w:rsidRPr="00B25802" w:rsidTr="00B8431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  <w:lang w:val="kk-KZ"/>
              </w:rPr>
            </w:pPr>
            <w:r w:rsidRPr="00B25802">
              <w:rPr>
                <w:rFonts w:ascii="Arial" w:hAnsi="Arial" w:cs="Arial"/>
                <w:b/>
                <w:sz w:val="19"/>
                <w:szCs w:val="19"/>
              </w:rPr>
              <w:t>О</w:t>
            </w:r>
            <w:r w:rsidRPr="00B25802">
              <w:rPr>
                <w:rFonts w:ascii="Arial" w:hAnsi="Arial" w:cs="Arial"/>
                <w:b/>
                <w:sz w:val="19"/>
                <w:szCs w:val="19"/>
                <w:lang w:val="kk-KZ"/>
              </w:rPr>
              <w:t>ценка</w:t>
            </w:r>
          </w:p>
        </w:tc>
      </w:tr>
      <w:tr w:rsidR="00D81915" w:rsidRPr="00B25802" w:rsidTr="00B84318">
        <w:trPr>
          <w:trHeight w:val="103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т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ехническо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и профессиональное = 1 балл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= 2 баллов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очное с отличием = 3 балла</w:t>
            </w:r>
          </w:p>
          <w:p w:rsidR="00D81915" w:rsidRPr="004D03F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агистр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D03FA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4D03FA">
              <w:rPr>
                <w:rFonts w:ascii="Arial" w:eastAsia="Calibri" w:hAnsi="Arial" w:cs="Arial"/>
                <w:sz w:val="18"/>
                <w:szCs w:val="18"/>
              </w:rPr>
              <w:t>ысшее</w:t>
            </w:r>
            <w:proofErr w:type="spellEnd"/>
            <w:r w:rsidRPr="004D03FA">
              <w:rPr>
                <w:rFonts w:ascii="Arial" w:eastAsia="Calibri" w:hAnsi="Arial" w:cs="Arial"/>
                <w:sz w:val="18"/>
                <w:szCs w:val="18"/>
              </w:rPr>
              <w:t xml:space="preserve"> заочное/дистанционное = минус 2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Копии диплома об образовании и приложения к диплому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д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октор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к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ндида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наук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зультаты прохождения сертификации для кандидатов без стаж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валификационная категория «педагог» плюс 5 баллов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44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4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валификационная категория 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тор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ервая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2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в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ысшая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категория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одератор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эксперт = 5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исследователь = 7 баллов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дагог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>-мастер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Опыт административной и методической деятельности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Трудовая книжка/документ, заменяющий трудовую деятельность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 м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тодист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(стаж в должности не менее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2 лет) = 1 балл 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заместитель директора (стаж в должности не менее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     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2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лет) = 3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директор (стаж в должности не менее 2 лет) = 5 баллов 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, впервые поступающих на работу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р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зультаты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едагогической/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рофессиональной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рактики 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отлично» = 1 балл</w:t>
            </w:r>
          </w:p>
          <w:p w:rsidR="00D81915" w:rsidRPr="00B25802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 с предыдущего места работы (по должности педагога) или учебы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Рекомендательное письмо (организация образования, объявившая </w:t>
            </w:r>
            <w:proofErr w:type="gramStart"/>
            <w:r w:rsidRPr="00B25802">
              <w:rPr>
                <w:rFonts w:ascii="Arial" w:eastAsia="Calibri" w:hAnsi="Arial" w:cs="Arial"/>
                <w:sz w:val="18"/>
                <w:szCs w:val="18"/>
              </w:rPr>
              <w:t>конкурс</w:t>
            </w:r>
            <w:proofErr w:type="gram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самостоятельно делает запрос в организацию/</w:t>
            </w: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учебное заведение по последнему месту работы/учебы)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аличи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положительного рекомендательного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п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исьма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3 балла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-н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егативно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 рекомендательное письмо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</w:p>
          <w:p w:rsidR="00D81915" w:rsidRPr="00B25802" w:rsidRDefault="00D81915" w:rsidP="00B84318">
            <w:pPr>
              <w:spacing w:after="0" w:line="240" w:lineRule="auto"/>
              <w:ind w:left="142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минус 3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Показатели профессиональных достижений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, научных проектов обучающихс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дипломы, грамоты победителей олимпиад и конкурсов учителя;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участник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1 балл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изер конкурса «Лучший педагог» = 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D81915" w:rsidRPr="00B25802" w:rsidTr="00B84318">
        <w:trPr>
          <w:trHeight w:val="1694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D81915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личие публикации по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научно-исследовательской деятельности, включенный в перечень КОКСОН, 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Scopus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10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20641A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</w:rPr>
              <w:t>Документ, подтверждающий общественно-педагогическую деятельность</w:t>
            </w:r>
          </w:p>
        </w:tc>
        <w:tc>
          <w:tcPr>
            <w:tcW w:w="3969" w:type="dxa"/>
          </w:tcPr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руководство МО = 2 балла</w:t>
            </w:r>
          </w:p>
          <w:p w:rsidR="00D81915" w:rsidRPr="0020641A" w:rsidRDefault="00D81915" w:rsidP="00B84318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преподавание на 2 языках, русский/ казахский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=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2 балла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;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иностранный/русский, иностранный/казахский) =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>3 балла,</w:t>
            </w:r>
          </w:p>
          <w:p w:rsidR="00D81915" w:rsidRPr="0020641A" w:rsidRDefault="00D81915" w:rsidP="00B84318">
            <w:pPr>
              <w:spacing w:after="0" w:line="240" w:lineRule="auto"/>
              <w:ind w:left="141" w:right="142"/>
              <w:rPr>
                <w:rFonts w:ascii="Arial" w:eastAsia="Calibri" w:hAnsi="Arial" w:cs="Arial"/>
                <w:sz w:val="18"/>
                <w:szCs w:val="18"/>
              </w:rPr>
            </w:pP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20641A">
              <w:rPr>
                <w:rFonts w:ascii="Arial" w:eastAsia="Calibri" w:hAnsi="Arial" w:cs="Arial"/>
                <w:sz w:val="18"/>
                <w:szCs w:val="18"/>
              </w:rPr>
              <w:t xml:space="preserve">преподавание на 3 языках (казахский, русский, </w:t>
            </w:r>
            <w:r w:rsidRPr="0020641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и</w:t>
            </w:r>
            <w:proofErr w:type="spellStart"/>
            <w:r w:rsidRPr="0020641A">
              <w:rPr>
                <w:rFonts w:ascii="Arial" w:eastAsia="Calibri" w:hAnsi="Arial" w:cs="Arial"/>
                <w:sz w:val="18"/>
                <w:szCs w:val="18"/>
              </w:rPr>
              <w:t>ностранный</w:t>
            </w:r>
            <w:proofErr w:type="spellEnd"/>
            <w:r w:rsidRPr="0020641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0729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</w:rPr>
              <w:t>Курсовая подготовка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>- сертификаты предметной подготовки;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- сертификат на цифровую грамотность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АЗТЕСТ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 IELTS; TOEFL; DELF;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Goethe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Zertifika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,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        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>-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обучение по программам «Основы программирования в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Python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,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«Обучение работе с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Microsoft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</w:rPr>
              <w:t xml:space="preserve">»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</w:rPr>
              <w:t>Курсера</w:t>
            </w:r>
            <w:proofErr w:type="spell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Международные курсы: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TEFL Cambridge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CELTA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(Certificate in Teaching English to Speakers of Other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Languages)»</w:t>
            </w:r>
            <w:proofErr w:type="gramEnd"/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P (Certificate in English Language Teaching – Primary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DELTA (Diploma in Teaching English to Speakers of Other Languages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LT-S (Certificate in English Language Teaching – Secondary) «TK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Knowledge Test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EMI Skills (English as a Medium of Instruction)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er of English to Speakers of Other Languages (TESOL) «TESOL»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Certificate in teaching English for young learn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ternational House Certificate in Teaching English as a Foreign Language (IHC)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IHCYLT - International House Certificate </w:t>
            </w:r>
            <w:proofErr w:type="gram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In</w:t>
            </w:r>
            <w:proofErr w:type="gram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 Young Learners and Teenagers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kk-KZ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Becoming a Better Teacher: Exploring Professional Develop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Assessment for Learning: Formative Assessment in Science and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Maths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Teaching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Online Teaching for Educators: Development and Delivery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Educational Management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Key Ideas in Mentoring Mathematics Teachers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 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kk-KZ"/>
              </w:rPr>
              <w:t xml:space="preserve">-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Курсы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на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</w:t>
            </w:r>
            <w:r w:rsidRPr="001235A7">
              <w:rPr>
                <w:rFonts w:ascii="Arial" w:eastAsia="Calibri" w:hAnsi="Arial" w:cs="Arial"/>
                <w:sz w:val="17"/>
                <w:szCs w:val="17"/>
              </w:rPr>
              <w:t>платформе</w:t>
            </w: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Coursera, </w:t>
            </w:r>
            <w:proofErr w:type="spellStart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Futute</w:t>
            </w:r>
            <w:proofErr w:type="spellEnd"/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 xml:space="preserve"> learn</w:t>
            </w:r>
          </w:p>
          <w:p w:rsidR="00D81915" w:rsidRPr="001235A7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7"/>
                <w:szCs w:val="17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Teaching Mathematics with Technology Special Educational Needs</w:t>
            </w:r>
          </w:p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  <w:lang w:val="en-US"/>
              </w:rPr>
            </w:pPr>
            <w:r w:rsidRPr="001235A7">
              <w:rPr>
                <w:rFonts w:ascii="Arial" w:eastAsia="Calibri" w:hAnsi="Arial" w:cs="Arial"/>
                <w:sz w:val="17"/>
                <w:szCs w:val="17"/>
                <w:lang w:val="en-US"/>
              </w:rPr>
              <w:t>«Developing expertise in teaching chemistry»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ЦПМ НИШ,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>«</w:t>
            </w:r>
            <w:proofErr w:type="spellStart"/>
            <w:r w:rsidRPr="00B25802">
              <w:rPr>
                <w:rFonts w:ascii="Arial" w:eastAsia="Calibri" w:hAnsi="Arial" w:cs="Arial"/>
                <w:sz w:val="18"/>
                <w:szCs w:val="18"/>
              </w:rPr>
              <w:t>Өрле</w:t>
            </w:r>
            <w:proofErr w:type="spellEnd"/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у»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</w:t>
            </w:r>
          </w:p>
          <w:p w:rsidR="00D81915" w:rsidRPr="00B25802" w:rsidRDefault="00D81915" w:rsidP="00B84318">
            <w:pPr>
              <w:spacing w:after="0" w:line="240" w:lineRule="auto"/>
              <w:ind w:left="141" w:right="142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курсы 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повышения квалификации по программам,</w:t>
            </w:r>
            <w:r w:rsidRPr="00B25802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 xml:space="preserve">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</w:rPr>
              <w:t>(зарегистрирован в Реестре государственной регистрации нормативных правовых актов под № 30068)</w:t>
            </w:r>
            <w:r w:rsidRPr="00B25802">
              <w:rPr>
                <w:rFonts w:ascii="Arial" w:eastAsia="Calibri" w:hAnsi="Arial" w:cs="Arial"/>
                <w:i/>
                <w:sz w:val="18"/>
                <w:szCs w:val="18"/>
                <w:lang w:val="kk-KZ"/>
              </w:rPr>
              <w:t xml:space="preserve"> </w:t>
            </w:r>
            <w:r w:rsidRPr="00B25802">
              <w:rPr>
                <w:rFonts w:ascii="Arial" w:eastAsia="Calibri" w:hAnsi="Arial" w:cs="Arial"/>
                <w:sz w:val="18"/>
                <w:szCs w:val="18"/>
              </w:rPr>
              <w:t>= 0,5 балла (каждый отдельно)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2280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B25802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2</w:t>
            </w:r>
          </w:p>
        </w:tc>
        <w:tc>
          <w:tcPr>
            <w:tcW w:w="255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1235A7" w:rsidRDefault="00D81915" w:rsidP="00B84318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7"/>
                <w:szCs w:val="17"/>
              </w:rPr>
            </w:pP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Выпускник организации высшего и послевузовского образования, обучившийся по государственному образовательному гранту, участник государственной программ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 дипломом в село!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 xml:space="preserve">, 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«</w:t>
            </w:r>
            <w:proofErr w:type="spellStart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Серпiн</w:t>
            </w:r>
            <w:proofErr w:type="spellEnd"/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  <w:lang w:val="kk-KZ"/>
              </w:rPr>
              <w:t>»</w:t>
            </w:r>
            <w:r w:rsidRPr="001235A7">
              <w:rPr>
                <w:rFonts w:ascii="Arial" w:eastAsia="Calibri" w:hAnsi="Arial" w:cs="Arial"/>
                <w:spacing w:val="2"/>
                <w:sz w:val="17"/>
                <w:szCs w:val="17"/>
              </w:rPr>
              <w:t>, педагог, направленный по молодежной практике Центром занятости населения</w:t>
            </w:r>
          </w:p>
        </w:tc>
        <w:tc>
          <w:tcPr>
            <w:tcW w:w="255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D81915" w:rsidRPr="00B25802" w:rsidRDefault="00D81915" w:rsidP="00B84318">
            <w:pPr>
              <w:spacing w:after="0" w:line="240" w:lineRule="auto"/>
              <w:ind w:left="67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Сертификат обладателя государственного образовательного гранта, договор</w:t>
            </w:r>
          </w:p>
        </w:tc>
        <w:tc>
          <w:tcPr>
            <w:tcW w:w="3969" w:type="dxa"/>
          </w:tcPr>
          <w:p w:rsidR="00D81915" w:rsidRPr="00B25802" w:rsidRDefault="00D81915" w:rsidP="00B84318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B25802">
              <w:rPr>
                <w:rFonts w:ascii="Arial" w:eastAsia="Calibri" w:hAnsi="Arial" w:cs="Arial"/>
                <w:sz w:val="18"/>
                <w:szCs w:val="18"/>
              </w:rPr>
              <w:t>плюс 3 балла</w:t>
            </w: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D81915" w:rsidRPr="00B25802" w:rsidTr="00B84318">
        <w:trPr>
          <w:trHeight w:val="185"/>
        </w:trPr>
        <w:tc>
          <w:tcPr>
            <w:tcW w:w="3052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1235A7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6521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D81915" w:rsidRPr="001235A7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D81915" w:rsidRPr="00B25802" w:rsidRDefault="00D81915" w:rsidP="00B84318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0C0EBD" w:rsidRPr="001F4BA9" w:rsidRDefault="000C0EBD" w:rsidP="001F4BA9">
      <w:pPr>
        <w:spacing w:after="0"/>
        <w:jc w:val="both"/>
        <w:rPr>
          <w:sz w:val="28"/>
        </w:rPr>
      </w:pPr>
    </w:p>
    <w:sectPr w:rsidR="000C0EBD" w:rsidRPr="001F4BA9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1EB3"/>
    <w:rsid w:val="000842BF"/>
    <w:rsid w:val="00085550"/>
    <w:rsid w:val="00085F43"/>
    <w:rsid w:val="00090BEE"/>
    <w:rsid w:val="00097C91"/>
    <w:rsid w:val="000A2010"/>
    <w:rsid w:val="000A7D5F"/>
    <w:rsid w:val="000B0E84"/>
    <w:rsid w:val="000B74EC"/>
    <w:rsid w:val="000B7E95"/>
    <w:rsid w:val="000C0EBD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04A0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1F4BA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76140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153C2"/>
    <w:rsid w:val="003221E8"/>
    <w:rsid w:val="003236AF"/>
    <w:rsid w:val="00323CC6"/>
    <w:rsid w:val="0032543F"/>
    <w:rsid w:val="0033199C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1894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1185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0C9B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63A2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0AA8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78F2"/>
    <w:rsid w:val="007129B6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2835"/>
    <w:rsid w:val="007844FC"/>
    <w:rsid w:val="007A2085"/>
    <w:rsid w:val="007A339B"/>
    <w:rsid w:val="007A3FA2"/>
    <w:rsid w:val="007A5711"/>
    <w:rsid w:val="007B3459"/>
    <w:rsid w:val="007D5A26"/>
    <w:rsid w:val="007E07E6"/>
    <w:rsid w:val="007E3D0C"/>
    <w:rsid w:val="007F3DBC"/>
    <w:rsid w:val="00800002"/>
    <w:rsid w:val="00801FDE"/>
    <w:rsid w:val="0081008A"/>
    <w:rsid w:val="00821210"/>
    <w:rsid w:val="00822C55"/>
    <w:rsid w:val="00834BCF"/>
    <w:rsid w:val="00837CF1"/>
    <w:rsid w:val="00844A40"/>
    <w:rsid w:val="00854F32"/>
    <w:rsid w:val="00855143"/>
    <w:rsid w:val="00855F75"/>
    <w:rsid w:val="00861BC7"/>
    <w:rsid w:val="00863F2F"/>
    <w:rsid w:val="00866E0F"/>
    <w:rsid w:val="00873C6B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234C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42BCD"/>
    <w:rsid w:val="009540D9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0584B"/>
    <w:rsid w:val="00A1198D"/>
    <w:rsid w:val="00A132B7"/>
    <w:rsid w:val="00A24390"/>
    <w:rsid w:val="00A3160D"/>
    <w:rsid w:val="00A32D0C"/>
    <w:rsid w:val="00A338BC"/>
    <w:rsid w:val="00A34082"/>
    <w:rsid w:val="00A345CF"/>
    <w:rsid w:val="00A40329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EE1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706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475E6"/>
    <w:rsid w:val="00B4786A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800AA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1C1D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1915"/>
    <w:rsid w:val="00D8716B"/>
    <w:rsid w:val="00D91558"/>
    <w:rsid w:val="00D922C4"/>
    <w:rsid w:val="00D974D0"/>
    <w:rsid w:val="00DA1DDF"/>
    <w:rsid w:val="00DA2C9B"/>
    <w:rsid w:val="00DA2D05"/>
    <w:rsid w:val="00DA4F44"/>
    <w:rsid w:val="00DB2E41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23E0F"/>
    <w:rsid w:val="00E333F9"/>
    <w:rsid w:val="00E40125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5246"/>
    <w:rsid w:val="00E97C39"/>
    <w:rsid w:val="00EB1451"/>
    <w:rsid w:val="00EB2F11"/>
    <w:rsid w:val="00EB3A68"/>
    <w:rsid w:val="00EB3D30"/>
    <w:rsid w:val="00EB44A6"/>
    <w:rsid w:val="00EB6C2D"/>
    <w:rsid w:val="00EC48A6"/>
    <w:rsid w:val="00EC57EE"/>
    <w:rsid w:val="00EC773A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22C2"/>
    <w:rsid w:val="00F23564"/>
    <w:rsid w:val="00F23E99"/>
    <w:rsid w:val="00F24D9F"/>
    <w:rsid w:val="00F275A4"/>
    <w:rsid w:val="00F313C7"/>
    <w:rsid w:val="00F36FB3"/>
    <w:rsid w:val="00F410E4"/>
    <w:rsid w:val="00F41301"/>
    <w:rsid w:val="00F42855"/>
    <w:rsid w:val="00F47591"/>
    <w:rsid w:val="00F4763A"/>
    <w:rsid w:val="00F52F7C"/>
    <w:rsid w:val="00F56B91"/>
    <w:rsid w:val="00F60C7B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2F62C"/>
  <w15:docId w15:val="{E1FF222F-00FB-4602-9435-467F3C03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6A3C-0D52-4B29-88EC-85F5FFB2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Пользователь</cp:lastModifiedBy>
  <cp:revision>50</cp:revision>
  <cp:lastPrinted>2022-02-21T04:12:00Z</cp:lastPrinted>
  <dcterms:created xsi:type="dcterms:W3CDTF">2022-02-18T12:04:00Z</dcterms:created>
  <dcterms:modified xsi:type="dcterms:W3CDTF">2023-09-26T07:37:00Z</dcterms:modified>
</cp:coreProperties>
</file>